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25" w:rsidRDefault="00F74825" w:rsidP="00684A2C">
      <w:pPr>
        <w:pStyle w:val="Header"/>
        <w:jc w:val="center"/>
        <w:rPr>
          <w:rFonts w:cs="Ali_K_Samik"/>
          <w:b/>
          <w:bCs/>
          <w:sz w:val="36"/>
          <w:szCs w:val="36"/>
          <w:rtl/>
          <w:lang w:bidi="ar-IQ"/>
        </w:rPr>
      </w:pPr>
      <w:r w:rsidRPr="00F74825">
        <w:rPr>
          <w:rFonts w:cs="Ali_K_Samik" w:hint="cs"/>
          <w:b/>
          <w:bCs/>
          <w:sz w:val="36"/>
          <w:szCs w:val="36"/>
          <w:rtl/>
          <w:lang w:bidi="ar-IQ"/>
        </w:rPr>
        <w:t xml:space="preserve">ناوى قوتابيانى قؤناغي </w:t>
      </w:r>
      <w:r w:rsidR="00684A2C">
        <w:rPr>
          <w:rFonts w:cs="Ali_K_Samik" w:hint="cs"/>
          <w:b/>
          <w:bCs/>
          <w:sz w:val="36"/>
          <w:szCs w:val="36"/>
          <w:rtl/>
          <w:lang w:bidi="ar-IQ"/>
        </w:rPr>
        <w:t>دووةم</w:t>
      </w:r>
      <w:r w:rsidR="00B20F31">
        <w:rPr>
          <w:rFonts w:cs="Ali_K_Samik" w:hint="cs"/>
          <w:b/>
          <w:bCs/>
          <w:sz w:val="36"/>
          <w:szCs w:val="36"/>
          <w:rtl/>
          <w:lang w:bidi="ar-IQ"/>
        </w:rPr>
        <w:t>/</w:t>
      </w:r>
      <w:r w:rsidRPr="00F74825">
        <w:rPr>
          <w:rFonts w:cs="Ali_K_Samik" w:hint="cs"/>
          <w:b/>
          <w:bCs/>
          <w:sz w:val="36"/>
          <w:szCs w:val="36"/>
          <w:rtl/>
          <w:lang w:bidi="ar-IQ"/>
        </w:rPr>
        <w:t xml:space="preserve"> 202</w:t>
      </w:r>
      <w:r w:rsidR="00684A2C">
        <w:rPr>
          <w:rFonts w:cs="Ali_K_Samik" w:hint="cs"/>
          <w:b/>
          <w:bCs/>
          <w:sz w:val="36"/>
          <w:szCs w:val="36"/>
          <w:rtl/>
          <w:lang w:bidi="ar-IQ"/>
        </w:rPr>
        <w:t>2</w:t>
      </w:r>
      <w:r w:rsidR="00B20F31">
        <w:rPr>
          <w:rFonts w:cs="Ali_K_Samik" w:hint="cs"/>
          <w:b/>
          <w:bCs/>
          <w:sz w:val="36"/>
          <w:szCs w:val="36"/>
          <w:rtl/>
          <w:lang w:bidi="ar-IQ"/>
        </w:rPr>
        <w:t xml:space="preserve"> </w:t>
      </w:r>
      <w:r w:rsidRPr="00F74825">
        <w:rPr>
          <w:rFonts w:cs="Ali_K_Samik" w:hint="cs"/>
          <w:b/>
          <w:bCs/>
          <w:sz w:val="36"/>
          <w:szCs w:val="36"/>
          <w:rtl/>
          <w:lang w:bidi="ar-IQ"/>
        </w:rPr>
        <w:t>-</w:t>
      </w:r>
      <w:r w:rsidR="00F23B57">
        <w:rPr>
          <w:rFonts w:cs="Ali_K_Samik" w:hint="cs"/>
          <w:b/>
          <w:bCs/>
          <w:sz w:val="36"/>
          <w:szCs w:val="36"/>
          <w:rtl/>
          <w:lang w:bidi="ar-IQ"/>
        </w:rPr>
        <w:t xml:space="preserve"> </w:t>
      </w:r>
      <w:r w:rsidRPr="00F74825">
        <w:rPr>
          <w:rFonts w:cs="Ali_K_Samik" w:hint="cs"/>
          <w:b/>
          <w:bCs/>
          <w:sz w:val="36"/>
          <w:szCs w:val="36"/>
          <w:rtl/>
          <w:lang w:bidi="ar-IQ"/>
        </w:rPr>
        <w:t>202</w:t>
      </w:r>
      <w:r w:rsidR="00684A2C">
        <w:rPr>
          <w:rFonts w:cs="Ali_K_Samik" w:hint="cs"/>
          <w:b/>
          <w:bCs/>
          <w:sz w:val="36"/>
          <w:szCs w:val="36"/>
          <w:rtl/>
          <w:lang w:bidi="ar-IQ"/>
        </w:rPr>
        <w:t>3</w:t>
      </w:r>
      <w:r w:rsidR="00F23B57">
        <w:rPr>
          <w:rFonts w:cs="Ali_K_Samik" w:hint="cs"/>
          <w:b/>
          <w:bCs/>
          <w:sz w:val="36"/>
          <w:szCs w:val="36"/>
          <w:rtl/>
          <w:lang w:bidi="ar-IQ"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944"/>
        <w:gridCol w:w="2430"/>
        <w:gridCol w:w="6660"/>
      </w:tblGrid>
      <w:tr w:rsidR="00F74825" w:rsidTr="00BC6D75">
        <w:tc>
          <w:tcPr>
            <w:tcW w:w="944" w:type="dxa"/>
            <w:shd w:val="clear" w:color="auto" w:fill="808080" w:themeFill="background1" w:themeFillShade="80"/>
            <w:vAlign w:val="center"/>
          </w:tcPr>
          <w:p w:rsidR="00F74825" w:rsidRDefault="00F74825" w:rsidP="001F2B61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ذ</w:t>
            </w:r>
          </w:p>
        </w:tc>
        <w:tc>
          <w:tcPr>
            <w:tcW w:w="2430" w:type="dxa"/>
            <w:shd w:val="clear" w:color="auto" w:fill="808080" w:themeFill="background1" w:themeFillShade="80"/>
          </w:tcPr>
          <w:p w:rsidR="00F74825" w:rsidRDefault="00F74825" w:rsidP="001F2B61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ناو</w:t>
            </w:r>
          </w:p>
        </w:tc>
        <w:tc>
          <w:tcPr>
            <w:tcW w:w="6660" w:type="dxa"/>
            <w:shd w:val="clear" w:color="auto" w:fill="808080" w:themeFill="background1" w:themeFillShade="80"/>
          </w:tcPr>
          <w:p w:rsidR="00F74825" w:rsidRDefault="00F74825" w:rsidP="001F2B61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تيَبيني</w:t>
            </w:r>
          </w:p>
        </w:tc>
      </w:tr>
      <w:tr w:rsidR="00E02E95" w:rsidTr="00BC6D75">
        <w:trPr>
          <w:trHeight w:val="19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E047F2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>ابراهيم عوزيَر حسن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80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احمد فريدون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9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اسرا عبدالرزاق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50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9A2A34">
              <w:rPr>
                <w:rFonts w:cs="Ali-A-Samik" w:hint="cs"/>
                <w:sz w:val="24"/>
                <w:szCs w:val="24"/>
                <w:rtl/>
                <w:lang w:bidi="ar-IQ"/>
              </w:rPr>
              <w:t>أسما</w:t>
            </w: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ء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غازي أحمد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0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أيام حميد محمد عمر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9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E047F2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بةناز غريب صابر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9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E047F2">
            <w:pPr>
              <w:jc w:val="both"/>
              <w:rPr>
                <w:rFonts w:cs="Ali_K_Samik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بيَلان فيصل نامق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9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Pr="009A2A34" w:rsidRDefault="00E02E95" w:rsidP="00DC2A34">
            <w:pPr>
              <w:jc w:val="both"/>
              <w:rPr>
                <w:rFonts w:cs="Ali-A-Samik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 xml:space="preserve">جواد </w:t>
            </w:r>
            <w:r w:rsidRPr="001A2C7B">
              <w:rPr>
                <w:rFonts w:cs="Ali_K_Samik" w:hint="cs"/>
                <w:sz w:val="24"/>
                <w:szCs w:val="24"/>
                <w:rtl/>
                <w:lang w:bidi="ar-IQ"/>
              </w:rPr>
              <w:t>رزطار</w:t>
            </w: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 xml:space="preserve"> احمد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كؤرسي دووةم داواكراوة(فسيؤلؤجي،دةرونزاني طشتي، دةرونزاني ثؤزةتيظ)</w:t>
            </w:r>
          </w:p>
        </w:tc>
      </w:tr>
      <w:tr w:rsidR="00E02E95" w:rsidTr="00BC6D75">
        <w:trPr>
          <w:trHeight w:val="19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خانم سمير مراد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9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Pr="00853607" w:rsidRDefault="00E02E95" w:rsidP="00E047F2">
            <w:pPr>
              <w:jc w:val="both"/>
              <w:rPr>
                <w:rFonts w:cs="Ali_K_Samik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داخاز محسن صالح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9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داستان دلشاد قادر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79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دنيا أيوب حمة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240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Pr="0087055D" w:rsidRDefault="00E02E95" w:rsidP="00DC2A34">
            <w:pPr>
              <w:jc w:val="both"/>
              <w:rPr>
                <w:rFonts w:cs="Ali-A-Samik"/>
                <w:sz w:val="24"/>
                <w:szCs w:val="24"/>
                <w:rtl/>
                <w:lang w:bidi="ar-IQ"/>
              </w:rPr>
            </w:pPr>
            <w:r w:rsidRPr="0087055D">
              <w:rPr>
                <w:rFonts w:cs="Ali-A-Samik" w:hint="cs"/>
                <w:sz w:val="24"/>
                <w:szCs w:val="24"/>
                <w:rtl/>
                <w:lang w:bidi="ar-IQ"/>
              </w:rPr>
              <w:t>ديانا رياض خضر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6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ريَناس </w:t>
            </w:r>
            <w:r w:rsidRPr="008D7325">
              <w:rPr>
                <w:rFonts w:cs="Ali-A-Samik" w:hint="cs"/>
                <w:sz w:val="24"/>
                <w:szCs w:val="24"/>
                <w:rtl/>
                <w:lang w:bidi="ar-IQ"/>
              </w:rPr>
              <w:t>رمضان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حسين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6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زةينةب على حمدامين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9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E047F2">
            <w:pPr>
              <w:jc w:val="both"/>
              <w:rPr>
                <w:rFonts w:cs="Ali_K_Samik"/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>زيتون احمد حكيم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64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BE6CE5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زينة كةيفي خدر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50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سةيران</w:t>
            </w:r>
            <w:r w:rsidRPr="0075666F">
              <w:rPr>
                <w:rFonts w:cs="Ali-A-Samik" w:hint="cs"/>
                <w:sz w:val="24"/>
                <w:szCs w:val="24"/>
                <w:rtl/>
                <w:lang w:bidi="ar-IQ"/>
              </w:rPr>
              <w:t xml:space="preserve"> مؤيد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صديق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19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شادية خالد حسن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6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شةونم يوسف قادر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20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شةيدا عبدالباقي اكرم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9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E047F2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شهيَن</w:t>
            </w:r>
            <w:r w:rsidRPr="00075EDB">
              <w:rPr>
                <w:rFonts w:cs="Ali-A-Samik" w:hint="cs"/>
                <w:sz w:val="24"/>
                <w:szCs w:val="24"/>
                <w:rtl/>
                <w:lang w:bidi="ar-IQ"/>
              </w:rPr>
              <w:t xml:space="preserve"> خضر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مولود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240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Pr="00EB557E" w:rsidRDefault="00E02E95" w:rsidP="00BE6CE5">
            <w:pPr>
              <w:jc w:val="both"/>
              <w:rPr>
                <w:rFonts w:cs="Ali-A-Samik"/>
                <w:sz w:val="24"/>
                <w:szCs w:val="24"/>
                <w:rtl/>
                <w:lang w:bidi="ar-IQ"/>
              </w:rPr>
            </w:pPr>
            <w:r w:rsidRPr="00EB557E">
              <w:rPr>
                <w:rFonts w:cs="Ali-A-Samik" w:hint="cs"/>
                <w:sz w:val="24"/>
                <w:szCs w:val="24"/>
                <w:rtl/>
                <w:lang w:bidi="ar-IQ"/>
              </w:rPr>
              <w:t>شيلان حياض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0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Pr="00EB557E" w:rsidRDefault="00E02E95" w:rsidP="00BE6CE5">
            <w:pPr>
              <w:jc w:val="both"/>
              <w:rPr>
                <w:rFonts w:cs="Ali-A-Samik"/>
                <w:sz w:val="24"/>
                <w:szCs w:val="24"/>
                <w:rtl/>
                <w:lang w:bidi="ar-IQ"/>
              </w:rPr>
            </w:pPr>
            <w:r w:rsidRPr="00EB557E">
              <w:rPr>
                <w:rFonts w:cs="Ali-A-Samik" w:hint="cs"/>
                <w:sz w:val="24"/>
                <w:szCs w:val="24"/>
                <w:rtl/>
                <w:lang w:bidi="ar-IQ"/>
              </w:rPr>
              <w:t xml:space="preserve">شيلان خضر 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25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طةزةنط معروف محمد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9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E047F2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عبدالله سمكؤ روستم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9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E047F2">
            <w:pPr>
              <w:jc w:val="both"/>
              <w:rPr>
                <w:rFonts w:cs="Ali_K_Samik"/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>عبدالله قادر عبدالله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9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E047F2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علي محمد علي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210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عمر سامي فاخر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9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E047F2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67B18">
              <w:rPr>
                <w:rFonts w:cs="Ali-A-Samik" w:hint="cs"/>
                <w:sz w:val="24"/>
                <w:szCs w:val="24"/>
                <w:rtl/>
                <w:lang w:bidi="ar-IQ"/>
              </w:rPr>
              <w:t>فاطمة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ابراهيم </w:t>
            </w:r>
            <w:r w:rsidRPr="00CB2EFF">
              <w:rPr>
                <w:rFonts w:cs="Ali-A-Samik" w:hint="cs"/>
                <w:sz w:val="24"/>
                <w:szCs w:val="24"/>
                <w:rtl/>
                <w:lang w:bidi="ar-IQ"/>
              </w:rPr>
              <w:t>عثمان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9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Pr="00853607" w:rsidRDefault="00E02E95" w:rsidP="00E047F2">
            <w:pPr>
              <w:spacing w:before="100" w:beforeAutospacing="1" w:after="100" w:afterAutospacing="1"/>
              <w:jc w:val="both"/>
              <w:rPr>
                <w:rFonts w:cs="Ali_K_Samik"/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>فردةوس فيصل عبدالخالق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9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E047F2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فردةوس ئادةم محمد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9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E047F2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فريشتة ايوب</w:t>
            </w:r>
            <w:r w:rsidRPr="0087055D">
              <w:rPr>
                <w:rFonts w:cs="Ali-A-Samik" w:hint="cs"/>
                <w:sz w:val="24"/>
                <w:szCs w:val="24"/>
                <w:rtl/>
                <w:lang w:bidi="ar-IQ"/>
              </w:rPr>
              <w:t xml:space="preserve"> طه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3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كةنار صباح سعدي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9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DC2A34">
            <w:pPr>
              <w:jc w:val="both"/>
              <w:rPr>
                <w:rFonts w:cs="Ali_K_Samik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كةيوان عادل </w:t>
            </w:r>
            <w:r w:rsidRPr="005F1D78">
              <w:rPr>
                <w:rFonts w:cs="Ali-A-Samik" w:hint="cs"/>
                <w:sz w:val="24"/>
                <w:szCs w:val="24"/>
                <w:rtl/>
                <w:lang w:bidi="ar-IQ"/>
              </w:rPr>
              <w:t>عثمان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9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Pr="00853607" w:rsidRDefault="00E02E95" w:rsidP="00E047F2">
            <w:pPr>
              <w:jc w:val="both"/>
              <w:rPr>
                <w:rFonts w:cs="Ali_K_Samik"/>
                <w:rtl/>
                <w:lang w:bidi="ar-IQ"/>
              </w:rPr>
            </w:pPr>
            <w:r w:rsidRPr="00075EDB">
              <w:rPr>
                <w:rFonts w:cs="Ali-A-Samik" w:hint="cs"/>
                <w:sz w:val="24"/>
                <w:szCs w:val="24"/>
                <w:rtl/>
                <w:lang w:bidi="ar-IQ"/>
              </w:rPr>
              <w:t>كلثوم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محسن</w:t>
            </w:r>
            <w:r>
              <w:rPr>
                <w:rFonts w:cs="Ali_K_Samik" w:hint="cs"/>
                <w:rtl/>
                <w:lang w:bidi="ar-IQ"/>
              </w:rPr>
              <w:t xml:space="preserve"> حسن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9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E047F2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ماردين حميد محمد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9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E047F2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محسن اسماعيل </w:t>
            </w:r>
            <w:r w:rsidRPr="00EE5492">
              <w:rPr>
                <w:rFonts w:cs="Ali-A-Samik" w:hint="cs"/>
                <w:sz w:val="24"/>
                <w:szCs w:val="24"/>
                <w:rtl/>
                <w:lang w:bidi="ar-IQ"/>
              </w:rPr>
              <w:t>مصطفى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9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E047F2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مريم وريا محمد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9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Pr="00853607" w:rsidRDefault="00E02E95" w:rsidP="00E047F2">
            <w:pPr>
              <w:jc w:val="both"/>
              <w:rPr>
                <w:rFonts w:cs="Ali_K_Samik"/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>نورجان وشيار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9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E047F2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>نيطار مةلاحمد أمين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9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Pr="00853607" w:rsidRDefault="00E02E95" w:rsidP="00E047F2">
            <w:pPr>
              <w:jc w:val="both"/>
              <w:rPr>
                <w:rFonts w:cs="Ali_K_Samik"/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>هةردي على حسن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9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Pr="00853607" w:rsidRDefault="00E02E95" w:rsidP="00E047F2">
            <w:pPr>
              <w:spacing w:after="100" w:afterAutospacing="1"/>
              <w:jc w:val="both"/>
              <w:rPr>
                <w:rFonts w:cs="Ali_K_Samik"/>
                <w:rtl/>
                <w:lang w:bidi="ar-IQ"/>
              </w:rPr>
            </w:pPr>
            <w:r>
              <w:rPr>
                <w:rFonts w:cs="Ali_K_Samik" w:hint="cs"/>
                <w:rtl/>
                <w:lang w:bidi="ar-IQ"/>
              </w:rPr>
              <w:t>هيَلين أحمد علي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20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Pr="009A2A34" w:rsidRDefault="00E02E95" w:rsidP="00DC2A34">
            <w:pPr>
              <w:jc w:val="both"/>
              <w:rPr>
                <w:rFonts w:cs="Ali-A-Samik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هيَلين صباح احمد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9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E047F2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هيلين عباس احمد 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210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691B13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ئاسيا عبدالملك حامد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BC6D75">
        <w:trPr>
          <w:trHeight w:val="195"/>
        </w:trPr>
        <w:tc>
          <w:tcPr>
            <w:tcW w:w="944" w:type="dxa"/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E02E95" w:rsidRDefault="00E02E95" w:rsidP="00E047F2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ئاظان صباح محمد</w:t>
            </w:r>
          </w:p>
        </w:tc>
        <w:tc>
          <w:tcPr>
            <w:tcW w:w="6660" w:type="dxa"/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E02E95" w:rsidTr="002A54AB">
        <w:trPr>
          <w:trHeight w:val="195"/>
        </w:trPr>
        <w:tc>
          <w:tcPr>
            <w:tcW w:w="944" w:type="dxa"/>
            <w:tcBorders>
              <w:bottom w:val="thinThickSmallGap" w:sz="24" w:space="0" w:color="auto"/>
            </w:tcBorders>
            <w:vAlign w:val="center"/>
          </w:tcPr>
          <w:p w:rsidR="00E02E95" w:rsidRPr="00D430F8" w:rsidRDefault="00E02E95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  <w:tcBorders>
              <w:bottom w:val="thinThickSmallGap" w:sz="24" w:space="0" w:color="auto"/>
            </w:tcBorders>
          </w:tcPr>
          <w:p w:rsidR="00E02E95" w:rsidRDefault="00E02E95" w:rsidP="00E047F2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ئةظين صدرالدين جبار</w:t>
            </w:r>
          </w:p>
        </w:tc>
        <w:tc>
          <w:tcPr>
            <w:tcW w:w="6660" w:type="dxa"/>
            <w:tcBorders>
              <w:bottom w:val="thinThickSmallGap" w:sz="24" w:space="0" w:color="auto"/>
            </w:tcBorders>
          </w:tcPr>
          <w:p w:rsidR="00E02E95" w:rsidRDefault="00E02E95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6A2D2F" w:rsidTr="002A54AB">
        <w:trPr>
          <w:trHeight w:val="195"/>
        </w:trPr>
        <w:tc>
          <w:tcPr>
            <w:tcW w:w="944" w:type="dxa"/>
            <w:tcBorders>
              <w:top w:val="thinThickSmallGap" w:sz="24" w:space="0" w:color="auto"/>
            </w:tcBorders>
            <w:vAlign w:val="center"/>
          </w:tcPr>
          <w:p w:rsidR="006A2D2F" w:rsidRPr="00D430F8" w:rsidRDefault="006A2D2F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  <w:tcBorders>
              <w:top w:val="thinThickSmallGap" w:sz="24" w:space="0" w:color="auto"/>
            </w:tcBorders>
          </w:tcPr>
          <w:p w:rsidR="006A2D2F" w:rsidRDefault="002A54AB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ثاوان سيامةند</w:t>
            </w:r>
          </w:p>
        </w:tc>
        <w:tc>
          <w:tcPr>
            <w:tcW w:w="6660" w:type="dxa"/>
            <w:tcBorders>
              <w:top w:val="thinThickSmallGap" w:sz="24" w:space="0" w:color="auto"/>
            </w:tcBorders>
          </w:tcPr>
          <w:p w:rsidR="00F95C8A" w:rsidRDefault="002A54AB" w:rsidP="00F95C8A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كؤرسي يةكةم</w:t>
            </w:r>
            <w:r w:rsidR="0017036D">
              <w:rPr>
                <w:rFonts w:cs="Ali_K_Samik" w:hint="cs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داواكراوة</w:t>
            </w:r>
            <w:r w:rsidR="00EF2732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لة(دةقة ثةروةردةييكان بة </w:t>
            </w:r>
            <w:r w:rsidR="00EF2732">
              <w:rPr>
                <w:rFonts w:cs="Ali_K_Samik"/>
                <w:sz w:val="24"/>
                <w:szCs w:val="24"/>
                <w:lang w:bidi="ar-IQ"/>
              </w:rPr>
              <w:t>E</w:t>
            </w:r>
            <w:r w:rsidR="00EF2732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EF2732">
              <w:rPr>
                <w:rFonts w:cs="Ali_K_Samik"/>
                <w:sz w:val="24"/>
                <w:szCs w:val="24"/>
                <w:rtl/>
                <w:lang w:bidi="ar-IQ"/>
              </w:rPr>
              <w:t>–</w:t>
            </w:r>
            <w:r w:rsidR="00EF2732">
              <w:rPr>
                <w:rFonts w:cs="Ali_K_Samik" w:hint="cs"/>
                <w:sz w:val="24"/>
                <w:szCs w:val="24"/>
                <w:rtl/>
                <w:lang w:bidi="ar-IQ"/>
              </w:rPr>
              <w:t>دةرونزانى طةشة</w:t>
            </w:r>
            <w:r w:rsidR="00911E47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ى مندال </w:t>
            </w:r>
            <w:r w:rsidR="00911E47">
              <w:rPr>
                <w:rFonts w:cs="Ali_K_Samik"/>
                <w:sz w:val="24"/>
                <w:szCs w:val="24"/>
                <w:rtl/>
                <w:lang w:bidi="ar-IQ"/>
              </w:rPr>
              <w:t>–</w:t>
            </w:r>
            <w:r w:rsidR="00911E47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دةروونزانى كؤمةلاَيةتي </w:t>
            </w:r>
            <w:r w:rsidR="00911E47">
              <w:rPr>
                <w:rFonts w:cs="Ali_K_Samik"/>
                <w:sz w:val="24"/>
                <w:szCs w:val="24"/>
                <w:rtl/>
                <w:lang w:bidi="ar-IQ"/>
              </w:rPr>
              <w:t>–</w:t>
            </w:r>
            <w:r w:rsidR="00911E47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فةلسةفةى ثةروةردة</w:t>
            </w:r>
            <w:r w:rsidR="00EF2732">
              <w:rPr>
                <w:rFonts w:cs="Ali_K_Samik" w:hint="cs"/>
                <w:sz w:val="24"/>
                <w:szCs w:val="24"/>
                <w:rtl/>
                <w:lang w:bidi="ar-IQ"/>
              </w:rPr>
              <w:t>)</w:t>
            </w:r>
            <w:r w:rsidR="0017036D">
              <w:rPr>
                <w:rFonts w:cs="Ali_K_Samik" w:hint="cs"/>
                <w:sz w:val="24"/>
                <w:szCs w:val="24"/>
                <w:rtl/>
                <w:lang w:bidi="ar-IQ"/>
              </w:rPr>
              <w:t>.</w:t>
            </w:r>
          </w:p>
          <w:p w:rsidR="006A2D2F" w:rsidRDefault="00911E47" w:rsidP="00F95C8A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كؤرسي دووةم</w:t>
            </w:r>
            <w:r w:rsidR="0017036D">
              <w:rPr>
                <w:rFonts w:cs="Ali_K_Samik" w:hint="cs"/>
                <w:sz w:val="24"/>
                <w:szCs w:val="24"/>
                <w:rtl/>
                <w:lang w:bidi="ar-IQ"/>
              </w:rPr>
              <w:t>:</w:t>
            </w:r>
            <w:r w:rsidR="00F95C8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17036D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داواكراوة </w:t>
            </w:r>
            <w:r w:rsidR="00F95C8A">
              <w:rPr>
                <w:rFonts w:cs="Ali_K_Samik" w:hint="cs"/>
                <w:sz w:val="24"/>
                <w:szCs w:val="24"/>
                <w:rtl/>
                <w:lang w:bidi="ar-IQ"/>
              </w:rPr>
              <w:t>لة (تيؤرةكانى فيَربوون,ضارةسةرى كيَشةكان,دةروونزانى ثةيوةندي)</w:t>
            </w:r>
            <w:r w:rsidR="0017036D">
              <w:rPr>
                <w:rFonts w:cs="Ali_K_Samik" w:hint="cs"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6A2D2F" w:rsidTr="00BC6D75">
        <w:trPr>
          <w:trHeight w:val="195"/>
        </w:trPr>
        <w:tc>
          <w:tcPr>
            <w:tcW w:w="944" w:type="dxa"/>
            <w:vAlign w:val="center"/>
          </w:tcPr>
          <w:p w:rsidR="006A2D2F" w:rsidRPr="00D430F8" w:rsidRDefault="006A2D2F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6A2D2F" w:rsidRDefault="0024713F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ثةيام ياسين</w:t>
            </w:r>
          </w:p>
        </w:tc>
        <w:tc>
          <w:tcPr>
            <w:tcW w:w="6660" w:type="dxa"/>
          </w:tcPr>
          <w:p w:rsidR="006A2D2F" w:rsidRDefault="0091707A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كؤرسي يةكةم: </w:t>
            </w:r>
            <w:r w:rsidR="0024713F">
              <w:rPr>
                <w:rFonts w:cs="Ali_K_Samik" w:hint="cs"/>
                <w:sz w:val="24"/>
                <w:szCs w:val="24"/>
                <w:rtl/>
                <w:lang w:bidi="ar-IQ"/>
              </w:rPr>
              <w:t>داواكراوة لة (دةروونزانى كؤمةلاَيةتي)</w:t>
            </w:r>
            <w:r w:rsidR="0017036D">
              <w:rPr>
                <w:rFonts w:cs="Ali_K_Samik" w:hint="cs"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6A2D2F" w:rsidTr="00BC6D75">
        <w:trPr>
          <w:trHeight w:val="195"/>
        </w:trPr>
        <w:tc>
          <w:tcPr>
            <w:tcW w:w="944" w:type="dxa"/>
            <w:vAlign w:val="center"/>
          </w:tcPr>
          <w:p w:rsidR="006A2D2F" w:rsidRPr="00D430F8" w:rsidRDefault="006A2D2F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6A2D2F" w:rsidRDefault="00DB72ED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خالد عبدالخالق</w:t>
            </w:r>
          </w:p>
        </w:tc>
        <w:tc>
          <w:tcPr>
            <w:tcW w:w="6660" w:type="dxa"/>
          </w:tcPr>
          <w:p w:rsidR="0078746B" w:rsidRDefault="0091707A" w:rsidP="0078746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كؤرسي يةكةم: </w:t>
            </w:r>
            <w:r w:rsidR="00DB72ED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داواكراوة لة (دةقة ثةروةردةييةكان بة </w:t>
            </w:r>
            <w:r w:rsidR="00DB72ED">
              <w:rPr>
                <w:rFonts w:cs="Ali_K_Samik"/>
                <w:sz w:val="24"/>
                <w:szCs w:val="24"/>
                <w:lang w:bidi="ar-IQ"/>
              </w:rPr>
              <w:t>E</w:t>
            </w:r>
            <w:r w:rsidR="00DB72ED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- فةلسةفةى ثةروةردة)</w:t>
            </w:r>
            <w:r w:rsidR="0078746B">
              <w:rPr>
                <w:rFonts w:cs="Ali_K_Samik" w:hint="cs"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6A2D2F" w:rsidTr="00BC6D75">
        <w:trPr>
          <w:trHeight w:val="195"/>
        </w:trPr>
        <w:tc>
          <w:tcPr>
            <w:tcW w:w="944" w:type="dxa"/>
            <w:vAlign w:val="center"/>
          </w:tcPr>
          <w:p w:rsidR="006A2D2F" w:rsidRPr="00D430F8" w:rsidRDefault="006A2D2F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6A2D2F" w:rsidRDefault="00091686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زانا احمد</w:t>
            </w:r>
          </w:p>
        </w:tc>
        <w:tc>
          <w:tcPr>
            <w:tcW w:w="6660" w:type="dxa"/>
          </w:tcPr>
          <w:p w:rsidR="00AD0A94" w:rsidRDefault="004168C6" w:rsidP="00AD0A9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كؤرسي يةكةم </w:t>
            </w:r>
            <w:r w:rsidR="00673472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: </w:t>
            </w:r>
            <w:r w:rsidR="004D4538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داواكراوة 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لة </w:t>
            </w:r>
            <w:r w:rsidR="004D4538">
              <w:rPr>
                <w:rFonts w:cs="Ali_K_Samik" w:hint="cs"/>
                <w:sz w:val="24"/>
                <w:szCs w:val="24"/>
                <w:rtl/>
                <w:lang w:bidi="ar-IQ"/>
              </w:rPr>
              <w:t>(</w:t>
            </w:r>
            <w:r w:rsidR="00096B0E">
              <w:rPr>
                <w:rFonts w:cs="Ali_K_Samik" w:hint="cs"/>
                <w:sz w:val="24"/>
                <w:szCs w:val="24"/>
                <w:rtl/>
                <w:lang w:bidi="ar-IQ"/>
              </w:rPr>
              <w:t>هةموو بابةتةكان كةوتووة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)</w:t>
            </w:r>
          </w:p>
          <w:p w:rsidR="00673472" w:rsidRDefault="00673472" w:rsidP="00AD0A9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كؤرسي دووةم: داواكراوة لة (دةرونزانى ذينطةيي </w:t>
            </w:r>
            <w:r>
              <w:rPr>
                <w:rFonts w:cs="Ali_K_Samik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ضارةسةرى كيَشةكان- </w:t>
            </w:r>
            <w:r w:rsidR="004709E4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بنةماكانى رِيَنمايي دةروونى - دةروونزانى ثةيوةندي </w:t>
            </w:r>
            <w:r w:rsidR="004709E4">
              <w:rPr>
                <w:rFonts w:cs="Ali_K_Samik"/>
                <w:sz w:val="24"/>
                <w:szCs w:val="24"/>
                <w:rtl/>
                <w:lang w:bidi="ar-IQ"/>
              </w:rPr>
              <w:t>–</w:t>
            </w:r>
            <w:r w:rsidR="004709E4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ثالَثشتى دةروونى و كؤمةلاَيةتي)</w:t>
            </w:r>
          </w:p>
        </w:tc>
      </w:tr>
      <w:tr w:rsidR="006A2D2F" w:rsidTr="00BC6D75">
        <w:trPr>
          <w:trHeight w:val="195"/>
        </w:trPr>
        <w:tc>
          <w:tcPr>
            <w:tcW w:w="944" w:type="dxa"/>
            <w:vAlign w:val="center"/>
          </w:tcPr>
          <w:p w:rsidR="006A2D2F" w:rsidRPr="00D430F8" w:rsidRDefault="006A2D2F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6A2D2F" w:rsidRDefault="00091686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لؤظا عادل</w:t>
            </w:r>
          </w:p>
        </w:tc>
        <w:tc>
          <w:tcPr>
            <w:tcW w:w="6660" w:type="dxa"/>
          </w:tcPr>
          <w:p w:rsidR="006A2D2F" w:rsidRDefault="0091707A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كؤرسي يةكةم: </w:t>
            </w:r>
            <w:r w:rsidR="00091686">
              <w:rPr>
                <w:rFonts w:cs="Ali_K_Samik" w:hint="cs"/>
                <w:sz w:val="24"/>
                <w:szCs w:val="24"/>
                <w:rtl/>
                <w:lang w:bidi="ar-IQ"/>
              </w:rPr>
              <w:t>داواكراوة لة (دةروونزانى كؤمةلاَيةتي)</w:t>
            </w:r>
          </w:p>
        </w:tc>
      </w:tr>
      <w:tr w:rsidR="006A2D2F" w:rsidTr="00BC6D75">
        <w:trPr>
          <w:trHeight w:val="195"/>
        </w:trPr>
        <w:tc>
          <w:tcPr>
            <w:tcW w:w="944" w:type="dxa"/>
            <w:vAlign w:val="center"/>
          </w:tcPr>
          <w:p w:rsidR="006A2D2F" w:rsidRPr="00D430F8" w:rsidRDefault="006A2D2F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6A2D2F" w:rsidRDefault="00091686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هةلَؤ فاتح </w:t>
            </w:r>
          </w:p>
        </w:tc>
        <w:tc>
          <w:tcPr>
            <w:tcW w:w="6660" w:type="dxa"/>
          </w:tcPr>
          <w:p w:rsidR="006A2D2F" w:rsidRDefault="0091707A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كؤرسي يةكةم: </w:t>
            </w:r>
            <w:r w:rsidR="00091686">
              <w:rPr>
                <w:rFonts w:cs="Ali_K_Samik" w:hint="cs"/>
                <w:sz w:val="24"/>
                <w:szCs w:val="24"/>
                <w:rtl/>
                <w:lang w:bidi="ar-IQ"/>
              </w:rPr>
              <w:t>داواكراوة لة (دةروونزانى كؤمةلاَيةتي</w:t>
            </w:r>
            <w:r w:rsidR="00D406BD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D406BD">
              <w:rPr>
                <w:rFonts w:cs="Ali_K_Samik"/>
                <w:sz w:val="24"/>
                <w:szCs w:val="24"/>
                <w:rtl/>
                <w:lang w:bidi="ar-IQ"/>
              </w:rPr>
              <w:t>–</w:t>
            </w:r>
            <w:r w:rsidR="00D406BD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بنةماكانى رِيَنمايي دةروونى</w:t>
            </w:r>
            <w:r w:rsidR="00091686">
              <w:rPr>
                <w:rFonts w:cs="Ali_K_Samik" w:hint="cs"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6A2D2F" w:rsidTr="00BC6D75">
        <w:trPr>
          <w:trHeight w:val="195"/>
        </w:trPr>
        <w:tc>
          <w:tcPr>
            <w:tcW w:w="944" w:type="dxa"/>
            <w:vAlign w:val="center"/>
          </w:tcPr>
          <w:p w:rsidR="006A2D2F" w:rsidRPr="00D430F8" w:rsidRDefault="006A2D2F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6A2D2F" w:rsidRDefault="00E61508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يونس ئيدريس</w:t>
            </w:r>
          </w:p>
        </w:tc>
        <w:tc>
          <w:tcPr>
            <w:tcW w:w="6660" w:type="dxa"/>
          </w:tcPr>
          <w:p w:rsidR="006A2D2F" w:rsidRDefault="0091707A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كؤرسي يةكةم: </w:t>
            </w:r>
            <w:r w:rsidR="00E61508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داواكراوة لة (دةقة ثةروةردةييةكان بة </w:t>
            </w:r>
            <w:r w:rsidR="00E61508">
              <w:rPr>
                <w:rFonts w:cs="Ali_K_Samik"/>
                <w:sz w:val="24"/>
                <w:szCs w:val="24"/>
                <w:lang w:bidi="ar-IQ"/>
              </w:rPr>
              <w:t>E</w:t>
            </w:r>
            <w:r w:rsidR="00E61508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 - دةروونزانى كؤمةلاَيةتي - فةلسةفةى ثةروةردة)</w:t>
            </w:r>
            <w:r w:rsidR="0078746B">
              <w:rPr>
                <w:rFonts w:cs="Ali_K_Samik" w:hint="cs"/>
                <w:sz w:val="24"/>
                <w:szCs w:val="24"/>
                <w:rtl/>
                <w:lang w:bidi="ar-IQ"/>
              </w:rPr>
              <w:t>.</w:t>
            </w:r>
          </w:p>
          <w:p w:rsidR="0078746B" w:rsidRDefault="0078746B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كؤرسي دووةم: داواكراوة لة</w:t>
            </w:r>
            <w:r w:rsidR="00792839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(ضارةسةرى كيَشةكان - دةروونزانى ثةيوةندي - ثالَثشتى دةروونى و كؤمةلاَيةتي).</w:t>
            </w:r>
          </w:p>
        </w:tc>
      </w:tr>
      <w:tr w:rsidR="006A2D2F" w:rsidTr="00BC6D75">
        <w:trPr>
          <w:trHeight w:val="195"/>
        </w:trPr>
        <w:tc>
          <w:tcPr>
            <w:tcW w:w="944" w:type="dxa"/>
            <w:vAlign w:val="center"/>
          </w:tcPr>
          <w:p w:rsidR="006A2D2F" w:rsidRPr="00D430F8" w:rsidRDefault="006A2D2F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6A2D2F" w:rsidRDefault="00397D06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زينة كانبي </w:t>
            </w:r>
          </w:p>
        </w:tc>
        <w:tc>
          <w:tcPr>
            <w:tcW w:w="6660" w:type="dxa"/>
          </w:tcPr>
          <w:p w:rsidR="006A2D2F" w:rsidRDefault="0091707A" w:rsidP="00397D06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كؤرسي يةكةم: </w:t>
            </w:r>
            <w:r w:rsidR="00397D06">
              <w:rPr>
                <w:rFonts w:cs="Ali_K_Samik" w:hint="cs"/>
                <w:sz w:val="24"/>
                <w:szCs w:val="24"/>
                <w:rtl/>
                <w:lang w:bidi="ar-IQ"/>
              </w:rPr>
              <w:t>داواكراوة لة (</w:t>
            </w:r>
            <w:r w:rsidR="002B7EFB">
              <w:rPr>
                <w:rFonts w:cs="Ali_K_Samik" w:hint="cs"/>
                <w:sz w:val="24"/>
                <w:szCs w:val="24"/>
                <w:rtl/>
                <w:lang w:bidi="ar-IQ"/>
              </w:rPr>
              <w:t>بةرِيَوةبردن</w:t>
            </w:r>
            <w:r w:rsidR="00397D06">
              <w:rPr>
                <w:rFonts w:cs="Ali_K_Samik" w:hint="cs"/>
                <w:sz w:val="24"/>
                <w:szCs w:val="24"/>
                <w:rtl/>
                <w:lang w:bidi="ar-IQ"/>
              </w:rPr>
              <w:t>ى فشار و هةلَضوونةكان)</w:t>
            </w:r>
          </w:p>
        </w:tc>
      </w:tr>
      <w:tr w:rsidR="006A2D2F" w:rsidTr="00BC6D75">
        <w:trPr>
          <w:trHeight w:val="195"/>
        </w:trPr>
        <w:tc>
          <w:tcPr>
            <w:tcW w:w="944" w:type="dxa"/>
            <w:vAlign w:val="center"/>
          </w:tcPr>
          <w:p w:rsidR="006A2D2F" w:rsidRPr="00D430F8" w:rsidRDefault="006A2D2F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6A2D2F" w:rsidRDefault="006D00DA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ايمان شفيق صديق</w:t>
            </w:r>
          </w:p>
        </w:tc>
        <w:tc>
          <w:tcPr>
            <w:tcW w:w="6660" w:type="dxa"/>
          </w:tcPr>
          <w:p w:rsidR="006A2D2F" w:rsidRDefault="0091707A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كؤرسي يةكةم: </w:t>
            </w:r>
            <w:r w:rsidR="006D00DA">
              <w:rPr>
                <w:rFonts w:cs="Ali_K_Samik" w:hint="cs"/>
                <w:sz w:val="24"/>
                <w:szCs w:val="24"/>
                <w:rtl/>
                <w:lang w:bidi="ar-IQ"/>
              </w:rPr>
              <w:t>داواكراوة لة (</w:t>
            </w:r>
            <w:r w:rsidR="00C051B0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دةروونزانى ثةروةردةيي - </w:t>
            </w:r>
            <w:r w:rsidR="006D00DA">
              <w:rPr>
                <w:rFonts w:cs="Ali_K_Samik" w:hint="cs"/>
                <w:sz w:val="24"/>
                <w:szCs w:val="24"/>
                <w:rtl/>
                <w:lang w:bidi="ar-IQ"/>
              </w:rPr>
              <w:t>دةروونزانى كؤمةلاَيةتي)</w:t>
            </w:r>
          </w:p>
        </w:tc>
      </w:tr>
      <w:tr w:rsidR="006A2D2F" w:rsidTr="00BC6D75">
        <w:trPr>
          <w:trHeight w:val="195"/>
        </w:trPr>
        <w:tc>
          <w:tcPr>
            <w:tcW w:w="944" w:type="dxa"/>
            <w:vAlign w:val="center"/>
          </w:tcPr>
          <w:p w:rsidR="006A2D2F" w:rsidRPr="00D430F8" w:rsidRDefault="006A2D2F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6A2D2F" w:rsidRDefault="00C051B0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رِةوةز احمد</w:t>
            </w:r>
          </w:p>
        </w:tc>
        <w:tc>
          <w:tcPr>
            <w:tcW w:w="6660" w:type="dxa"/>
          </w:tcPr>
          <w:p w:rsidR="006A2D2F" w:rsidRDefault="0091707A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كؤرسي يةكةم: </w:t>
            </w:r>
            <w:r w:rsidR="00C051B0">
              <w:rPr>
                <w:rFonts w:cs="Ali_K_Samik" w:hint="cs"/>
                <w:sz w:val="24"/>
                <w:szCs w:val="24"/>
                <w:rtl/>
                <w:lang w:bidi="ar-IQ"/>
              </w:rPr>
              <w:t>داواكراوة لة (دةروونزانى ثةروةردةيي)</w:t>
            </w:r>
          </w:p>
        </w:tc>
      </w:tr>
      <w:tr w:rsidR="006A2D2F" w:rsidTr="00BC6D75">
        <w:trPr>
          <w:trHeight w:val="195"/>
        </w:trPr>
        <w:tc>
          <w:tcPr>
            <w:tcW w:w="944" w:type="dxa"/>
            <w:vAlign w:val="center"/>
          </w:tcPr>
          <w:p w:rsidR="006A2D2F" w:rsidRPr="00D430F8" w:rsidRDefault="006A2D2F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6A2D2F" w:rsidRDefault="00537782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شازمان </w:t>
            </w:r>
            <w:r w:rsidRPr="00537782">
              <w:rPr>
                <w:rFonts w:cs="Ali-A-Samik" w:hint="cs"/>
                <w:sz w:val="24"/>
                <w:szCs w:val="24"/>
                <w:rtl/>
                <w:lang w:bidi="ar-IQ"/>
              </w:rPr>
              <w:t>مصطفى</w:t>
            </w:r>
          </w:p>
        </w:tc>
        <w:tc>
          <w:tcPr>
            <w:tcW w:w="6660" w:type="dxa"/>
          </w:tcPr>
          <w:p w:rsidR="006A2D2F" w:rsidRDefault="0091707A" w:rsidP="00D328BD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كؤرسي يةكةم: </w:t>
            </w:r>
            <w:r w:rsidR="00D328BD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داواكراوة لة (بةرِيَوةبردنى فشار و هةلَضوونةكان - </w:t>
            </w:r>
            <w:r w:rsidR="0060682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دةقة ثةروةردةييةكان بة </w:t>
            </w:r>
            <w:r w:rsidR="0060682A">
              <w:rPr>
                <w:rFonts w:cs="Ali_K_Samik"/>
                <w:sz w:val="24"/>
                <w:szCs w:val="24"/>
                <w:lang w:bidi="ar-IQ"/>
              </w:rPr>
              <w:t>E</w:t>
            </w:r>
            <w:r w:rsidR="0060682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 - بنةماكانى رِيَنمايي دةروونى</w:t>
            </w:r>
            <w:r w:rsidR="00D328BD">
              <w:rPr>
                <w:rFonts w:cs="Ali_K_Samik" w:hint="cs"/>
                <w:sz w:val="24"/>
                <w:szCs w:val="24"/>
                <w:rtl/>
                <w:lang w:bidi="ar-IQ"/>
              </w:rPr>
              <w:t>)</w:t>
            </w:r>
          </w:p>
          <w:p w:rsidR="00C9747D" w:rsidRDefault="00C9747D" w:rsidP="00D328BD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:rsidR="00C9747D" w:rsidRDefault="00C9747D" w:rsidP="00D328BD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6A2D2F" w:rsidTr="00BC6D75">
        <w:trPr>
          <w:trHeight w:val="195"/>
        </w:trPr>
        <w:tc>
          <w:tcPr>
            <w:tcW w:w="944" w:type="dxa"/>
            <w:vAlign w:val="center"/>
          </w:tcPr>
          <w:p w:rsidR="006A2D2F" w:rsidRPr="00D430F8" w:rsidRDefault="006A2D2F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6A2D2F" w:rsidRDefault="001A7CD1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شيَروان مشير</w:t>
            </w:r>
          </w:p>
        </w:tc>
        <w:tc>
          <w:tcPr>
            <w:tcW w:w="6660" w:type="dxa"/>
          </w:tcPr>
          <w:p w:rsidR="00C9747D" w:rsidRDefault="0091707A" w:rsidP="00C9747D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كؤرسي يةكةم: </w:t>
            </w:r>
            <w:r w:rsidR="00C32644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داواكراوة لة (بةرِيَوةبردنى فشار و هةلَضوونةكان - دةقة ثةروةردةييةكان بة </w:t>
            </w:r>
            <w:r w:rsidR="00C32644">
              <w:rPr>
                <w:rFonts w:cs="Ali_K_Samik"/>
                <w:sz w:val="24"/>
                <w:szCs w:val="24"/>
                <w:lang w:bidi="ar-IQ"/>
              </w:rPr>
              <w:t>E</w:t>
            </w:r>
            <w:r w:rsidR="00C32644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 - بنةماكانى رِيَنمايي دةروونى)</w:t>
            </w:r>
            <w:r w:rsidR="00C9747D">
              <w:rPr>
                <w:rFonts w:cs="Ali_K_Samik" w:hint="cs"/>
                <w:sz w:val="24"/>
                <w:szCs w:val="24"/>
                <w:rtl/>
                <w:lang w:bidi="ar-IQ"/>
              </w:rPr>
              <w:t>.</w:t>
            </w:r>
          </w:p>
          <w:p w:rsidR="00C9747D" w:rsidRDefault="00C9747D" w:rsidP="00C9747D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كؤرسي </w:t>
            </w:r>
            <w:r w:rsidR="001361F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دووةم : داواكراوة لة (تيؤرةكاني فيَربوون </w:t>
            </w:r>
            <w:r w:rsidR="001361FA">
              <w:rPr>
                <w:rFonts w:cs="Ali_K_Samik"/>
                <w:sz w:val="24"/>
                <w:szCs w:val="24"/>
                <w:rtl/>
                <w:lang w:bidi="ar-IQ"/>
              </w:rPr>
              <w:t>–</w:t>
            </w:r>
            <w:r w:rsidR="001361F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بنةماكاني رِيَنمايي دةروونى </w:t>
            </w:r>
            <w:r w:rsidR="00E725C6">
              <w:rPr>
                <w:rFonts w:cs="Ali_K_Samik"/>
                <w:sz w:val="24"/>
                <w:szCs w:val="24"/>
                <w:rtl/>
                <w:lang w:bidi="ar-IQ"/>
              </w:rPr>
              <w:t>–</w:t>
            </w:r>
            <w:r w:rsidR="001361F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E725C6">
              <w:rPr>
                <w:rFonts w:cs="Ali_K_Samik" w:hint="cs"/>
                <w:sz w:val="24"/>
                <w:szCs w:val="24"/>
                <w:rtl/>
                <w:lang w:bidi="ar-IQ"/>
              </w:rPr>
              <w:t>ثالَثشتي دةروونى و كؤمةلاَيةتي).</w:t>
            </w:r>
          </w:p>
        </w:tc>
      </w:tr>
      <w:tr w:rsidR="001C58C1" w:rsidTr="00BC6D75">
        <w:trPr>
          <w:trHeight w:val="195"/>
        </w:trPr>
        <w:tc>
          <w:tcPr>
            <w:tcW w:w="944" w:type="dxa"/>
            <w:vAlign w:val="center"/>
          </w:tcPr>
          <w:p w:rsidR="001C58C1" w:rsidRPr="00D430F8" w:rsidRDefault="001C58C1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1C58C1" w:rsidRDefault="009519E7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عمر اسماعيل</w:t>
            </w:r>
          </w:p>
        </w:tc>
        <w:tc>
          <w:tcPr>
            <w:tcW w:w="6660" w:type="dxa"/>
          </w:tcPr>
          <w:p w:rsidR="001C58C1" w:rsidRDefault="0091707A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كؤرسي يةكةم: </w:t>
            </w:r>
            <w:r w:rsidR="009519E7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داواكراوة لة (بةرِيَوةبردنى فشار و هةلَضوونةكان - دةقة ثةروةردةييةكان بة </w:t>
            </w:r>
            <w:r w:rsidR="009519E7">
              <w:rPr>
                <w:rFonts w:cs="Ali_K_Samik"/>
                <w:sz w:val="24"/>
                <w:szCs w:val="24"/>
                <w:lang w:bidi="ar-IQ"/>
              </w:rPr>
              <w:t>E</w:t>
            </w:r>
            <w:r w:rsidR="009519E7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 - بنةماكانى رِيَنمايي دةروونى)</w:t>
            </w:r>
          </w:p>
        </w:tc>
      </w:tr>
      <w:tr w:rsidR="001C58C1" w:rsidTr="00BC6D75">
        <w:trPr>
          <w:trHeight w:val="195"/>
        </w:trPr>
        <w:tc>
          <w:tcPr>
            <w:tcW w:w="944" w:type="dxa"/>
            <w:vAlign w:val="center"/>
          </w:tcPr>
          <w:p w:rsidR="001C58C1" w:rsidRPr="00D430F8" w:rsidRDefault="001C58C1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1C58C1" w:rsidRDefault="009519E7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سةرهةد خالد كاكل</w:t>
            </w:r>
          </w:p>
        </w:tc>
        <w:tc>
          <w:tcPr>
            <w:tcW w:w="6660" w:type="dxa"/>
          </w:tcPr>
          <w:p w:rsidR="001C58C1" w:rsidRDefault="0091707A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كؤرسي يةكةم: </w:t>
            </w:r>
            <w:r w:rsidR="009519E7">
              <w:rPr>
                <w:rFonts w:cs="Ali_K_Samik" w:hint="cs"/>
                <w:sz w:val="24"/>
                <w:szCs w:val="24"/>
                <w:rtl/>
                <w:lang w:bidi="ar-IQ"/>
              </w:rPr>
              <w:t>داواكراوة لة (</w:t>
            </w:r>
            <w:r w:rsidR="00241519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فةلسةفةى ثةروةردة - </w:t>
            </w:r>
            <w:r w:rsidR="009519E7">
              <w:rPr>
                <w:rFonts w:cs="Ali_K_Samik" w:hint="cs"/>
                <w:sz w:val="24"/>
                <w:szCs w:val="24"/>
                <w:rtl/>
                <w:lang w:bidi="ar-IQ"/>
              </w:rPr>
              <w:t>بةرِيَوةبردنى فشار و هةلَضوونةكان)</w:t>
            </w:r>
          </w:p>
        </w:tc>
      </w:tr>
      <w:tr w:rsidR="001C58C1" w:rsidTr="00BC6D75">
        <w:trPr>
          <w:trHeight w:val="195"/>
        </w:trPr>
        <w:tc>
          <w:tcPr>
            <w:tcW w:w="944" w:type="dxa"/>
            <w:vAlign w:val="center"/>
          </w:tcPr>
          <w:p w:rsidR="001C58C1" w:rsidRPr="00D430F8" w:rsidRDefault="001C58C1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1C58C1" w:rsidRDefault="000D51A4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دونيا فرهاد</w:t>
            </w:r>
          </w:p>
        </w:tc>
        <w:tc>
          <w:tcPr>
            <w:tcW w:w="6660" w:type="dxa"/>
          </w:tcPr>
          <w:p w:rsidR="001C58C1" w:rsidRDefault="000D51A4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كؤرسي دووةم: داواكراوة لة </w:t>
            </w:r>
            <w:r w:rsidR="00943B0D">
              <w:rPr>
                <w:rFonts w:cs="Ali_K_Samik" w:hint="cs"/>
                <w:sz w:val="24"/>
                <w:szCs w:val="24"/>
                <w:rtl/>
                <w:lang w:bidi="ar-IQ"/>
              </w:rPr>
              <w:t>(تيؤرةكاني فيَربوون - ضارةسةرى كيَشةكان</w:t>
            </w:r>
            <w:r w:rsidR="000B2F36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0B2F36">
              <w:rPr>
                <w:rFonts w:cs="Ali_K_Samik"/>
                <w:sz w:val="24"/>
                <w:szCs w:val="24"/>
                <w:rtl/>
                <w:lang w:bidi="ar-IQ"/>
              </w:rPr>
              <w:t>–</w:t>
            </w:r>
            <w:r w:rsidR="000B2F36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دةرونزانى ثةيوةندي).</w:t>
            </w:r>
          </w:p>
        </w:tc>
      </w:tr>
      <w:tr w:rsidR="001C58C1" w:rsidTr="00BC6D75">
        <w:trPr>
          <w:trHeight w:val="195"/>
        </w:trPr>
        <w:tc>
          <w:tcPr>
            <w:tcW w:w="944" w:type="dxa"/>
            <w:vAlign w:val="center"/>
          </w:tcPr>
          <w:p w:rsidR="001C58C1" w:rsidRPr="00D430F8" w:rsidRDefault="001C58C1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1C58C1" w:rsidRDefault="00A12DA0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حمة دلاوةر</w:t>
            </w:r>
          </w:p>
        </w:tc>
        <w:tc>
          <w:tcPr>
            <w:tcW w:w="6660" w:type="dxa"/>
          </w:tcPr>
          <w:p w:rsidR="001C58C1" w:rsidRDefault="00A12DA0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كؤرسي دووةم: داواكراوة لة (دةرونزانى ذينطةيي).</w:t>
            </w:r>
          </w:p>
        </w:tc>
      </w:tr>
      <w:tr w:rsidR="001C58C1" w:rsidTr="00BC6D75">
        <w:trPr>
          <w:trHeight w:val="195"/>
        </w:trPr>
        <w:tc>
          <w:tcPr>
            <w:tcW w:w="944" w:type="dxa"/>
            <w:vAlign w:val="center"/>
          </w:tcPr>
          <w:p w:rsidR="001C58C1" w:rsidRPr="00D430F8" w:rsidRDefault="001C58C1" w:rsidP="00F748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</w:tcPr>
          <w:p w:rsidR="001C58C1" w:rsidRDefault="001C58C1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6660" w:type="dxa"/>
          </w:tcPr>
          <w:p w:rsidR="001C58C1" w:rsidRDefault="001C58C1" w:rsidP="00DC2A34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</w:tbl>
    <w:p w:rsidR="004F6CE7" w:rsidRDefault="004F6CE7"/>
    <w:sectPr w:rsidR="004F6CE7" w:rsidSect="00EA78F5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1D7"/>
    <w:multiLevelType w:val="hybridMultilevel"/>
    <w:tmpl w:val="0D500108"/>
    <w:lvl w:ilvl="0" w:tplc="D8F271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F74825"/>
    <w:rsid w:val="00013AC6"/>
    <w:rsid w:val="0004637B"/>
    <w:rsid w:val="00075EDB"/>
    <w:rsid w:val="00080D86"/>
    <w:rsid w:val="00091686"/>
    <w:rsid w:val="00096B0E"/>
    <w:rsid w:val="000B2F36"/>
    <w:rsid w:val="000D51A4"/>
    <w:rsid w:val="000F0620"/>
    <w:rsid w:val="001361FA"/>
    <w:rsid w:val="001538EC"/>
    <w:rsid w:val="0016316C"/>
    <w:rsid w:val="0017036D"/>
    <w:rsid w:val="00176A0B"/>
    <w:rsid w:val="001A2C7B"/>
    <w:rsid w:val="001A391C"/>
    <w:rsid w:val="001A7CD1"/>
    <w:rsid w:val="001C42F0"/>
    <w:rsid w:val="001C58C1"/>
    <w:rsid w:val="001E7F52"/>
    <w:rsid w:val="001F1E6B"/>
    <w:rsid w:val="001F2B61"/>
    <w:rsid w:val="00204A97"/>
    <w:rsid w:val="00220225"/>
    <w:rsid w:val="00241519"/>
    <w:rsid w:val="0024713F"/>
    <w:rsid w:val="00292211"/>
    <w:rsid w:val="002950C7"/>
    <w:rsid w:val="002A54AB"/>
    <w:rsid w:val="002B7EFB"/>
    <w:rsid w:val="002C140A"/>
    <w:rsid w:val="002E0042"/>
    <w:rsid w:val="002E51DD"/>
    <w:rsid w:val="002F2D49"/>
    <w:rsid w:val="002F3872"/>
    <w:rsid w:val="002F4F3A"/>
    <w:rsid w:val="00311FC4"/>
    <w:rsid w:val="00321D8D"/>
    <w:rsid w:val="003427F4"/>
    <w:rsid w:val="00350035"/>
    <w:rsid w:val="00354953"/>
    <w:rsid w:val="003571B6"/>
    <w:rsid w:val="00392C96"/>
    <w:rsid w:val="00397D06"/>
    <w:rsid w:val="003B4C0F"/>
    <w:rsid w:val="003F0559"/>
    <w:rsid w:val="0041086C"/>
    <w:rsid w:val="004168C6"/>
    <w:rsid w:val="00423BB8"/>
    <w:rsid w:val="004709E4"/>
    <w:rsid w:val="004761E1"/>
    <w:rsid w:val="004810C6"/>
    <w:rsid w:val="004C15F8"/>
    <w:rsid w:val="004C552E"/>
    <w:rsid w:val="004D3B74"/>
    <w:rsid w:val="004D4538"/>
    <w:rsid w:val="004F6CCD"/>
    <w:rsid w:val="004F6CE7"/>
    <w:rsid w:val="00510C3D"/>
    <w:rsid w:val="00513A3C"/>
    <w:rsid w:val="00537782"/>
    <w:rsid w:val="005924DF"/>
    <w:rsid w:val="005930A7"/>
    <w:rsid w:val="005A147D"/>
    <w:rsid w:val="005B5758"/>
    <w:rsid w:val="005C2653"/>
    <w:rsid w:val="005E0F71"/>
    <w:rsid w:val="005E2F4B"/>
    <w:rsid w:val="005F13B5"/>
    <w:rsid w:val="005F1D78"/>
    <w:rsid w:val="0060682A"/>
    <w:rsid w:val="00616BCF"/>
    <w:rsid w:val="006212FF"/>
    <w:rsid w:val="00673472"/>
    <w:rsid w:val="00684A2C"/>
    <w:rsid w:val="00691B13"/>
    <w:rsid w:val="0069630E"/>
    <w:rsid w:val="00696EA8"/>
    <w:rsid w:val="006A2D2F"/>
    <w:rsid w:val="006A3195"/>
    <w:rsid w:val="006D00DA"/>
    <w:rsid w:val="006E1F07"/>
    <w:rsid w:val="006F54C7"/>
    <w:rsid w:val="00715349"/>
    <w:rsid w:val="00756071"/>
    <w:rsid w:val="0075666F"/>
    <w:rsid w:val="0076257B"/>
    <w:rsid w:val="007678C0"/>
    <w:rsid w:val="0078746B"/>
    <w:rsid w:val="00792839"/>
    <w:rsid w:val="007B31FC"/>
    <w:rsid w:val="007B5DF0"/>
    <w:rsid w:val="007D2B6F"/>
    <w:rsid w:val="0082150A"/>
    <w:rsid w:val="00831547"/>
    <w:rsid w:val="0087055D"/>
    <w:rsid w:val="008A38C0"/>
    <w:rsid w:val="008C0993"/>
    <w:rsid w:val="008D2E9F"/>
    <w:rsid w:val="008D4701"/>
    <w:rsid w:val="008D7325"/>
    <w:rsid w:val="008E312A"/>
    <w:rsid w:val="008E6424"/>
    <w:rsid w:val="00907178"/>
    <w:rsid w:val="00911E47"/>
    <w:rsid w:val="0091707A"/>
    <w:rsid w:val="009427A4"/>
    <w:rsid w:val="00943B0D"/>
    <w:rsid w:val="009519E7"/>
    <w:rsid w:val="0098636C"/>
    <w:rsid w:val="00996A9B"/>
    <w:rsid w:val="009A00B8"/>
    <w:rsid w:val="009A2A34"/>
    <w:rsid w:val="009C553F"/>
    <w:rsid w:val="009D1247"/>
    <w:rsid w:val="009E2413"/>
    <w:rsid w:val="009E5E19"/>
    <w:rsid w:val="00A02635"/>
    <w:rsid w:val="00A035F3"/>
    <w:rsid w:val="00A12DA0"/>
    <w:rsid w:val="00A21783"/>
    <w:rsid w:val="00A25DE8"/>
    <w:rsid w:val="00A44EF4"/>
    <w:rsid w:val="00A536D9"/>
    <w:rsid w:val="00AC0686"/>
    <w:rsid w:val="00AD0A94"/>
    <w:rsid w:val="00AE34BA"/>
    <w:rsid w:val="00B20F31"/>
    <w:rsid w:val="00B357F0"/>
    <w:rsid w:val="00B96918"/>
    <w:rsid w:val="00BB2E4E"/>
    <w:rsid w:val="00BB5848"/>
    <w:rsid w:val="00BB5B2D"/>
    <w:rsid w:val="00BC6D75"/>
    <w:rsid w:val="00BD7D4A"/>
    <w:rsid w:val="00BE6CE5"/>
    <w:rsid w:val="00BF1388"/>
    <w:rsid w:val="00C03ABD"/>
    <w:rsid w:val="00C051B0"/>
    <w:rsid w:val="00C14A51"/>
    <w:rsid w:val="00C32644"/>
    <w:rsid w:val="00C34B7D"/>
    <w:rsid w:val="00C3534D"/>
    <w:rsid w:val="00C60F4C"/>
    <w:rsid w:val="00C61E29"/>
    <w:rsid w:val="00C63CDF"/>
    <w:rsid w:val="00C91939"/>
    <w:rsid w:val="00C91BA3"/>
    <w:rsid w:val="00C9747D"/>
    <w:rsid w:val="00CA2FA7"/>
    <w:rsid w:val="00CA5EF1"/>
    <w:rsid w:val="00CB0A2A"/>
    <w:rsid w:val="00CE4D76"/>
    <w:rsid w:val="00D11495"/>
    <w:rsid w:val="00D154D9"/>
    <w:rsid w:val="00D22F36"/>
    <w:rsid w:val="00D25192"/>
    <w:rsid w:val="00D258A3"/>
    <w:rsid w:val="00D328BD"/>
    <w:rsid w:val="00D3359A"/>
    <w:rsid w:val="00D406BD"/>
    <w:rsid w:val="00D80831"/>
    <w:rsid w:val="00D928CF"/>
    <w:rsid w:val="00DB18F1"/>
    <w:rsid w:val="00DB62B9"/>
    <w:rsid w:val="00DB72ED"/>
    <w:rsid w:val="00DC50C4"/>
    <w:rsid w:val="00E02E95"/>
    <w:rsid w:val="00E4686C"/>
    <w:rsid w:val="00E61508"/>
    <w:rsid w:val="00E725C6"/>
    <w:rsid w:val="00E95ECC"/>
    <w:rsid w:val="00EA36DB"/>
    <w:rsid w:val="00EA78F5"/>
    <w:rsid w:val="00EB557E"/>
    <w:rsid w:val="00ED210D"/>
    <w:rsid w:val="00ED4BC4"/>
    <w:rsid w:val="00EE33CB"/>
    <w:rsid w:val="00EE5492"/>
    <w:rsid w:val="00EF045A"/>
    <w:rsid w:val="00EF2732"/>
    <w:rsid w:val="00EF58C8"/>
    <w:rsid w:val="00F05EBA"/>
    <w:rsid w:val="00F13E33"/>
    <w:rsid w:val="00F23B57"/>
    <w:rsid w:val="00F50BA2"/>
    <w:rsid w:val="00F74825"/>
    <w:rsid w:val="00F900F0"/>
    <w:rsid w:val="00F95C8A"/>
    <w:rsid w:val="00FD685B"/>
    <w:rsid w:val="00FF6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CE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4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4825"/>
  </w:style>
  <w:style w:type="table" w:styleId="TableGrid">
    <w:name w:val="Table Grid"/>
    <w:basedOn w:val="TableNormal"/>
    <w:uiPriority w:val="59"/>
    <w:rsid w:val="00F74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8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40E2-3607-42EE-840A-2F3A5E34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</dc:creator>
  <cp:keywords/>
  <dc:description/>
  <cp:lastModifiedBy>se7en</cp:lastModifiedBy>
  <cp:revision>98</cp:revision>
  <cp:lastPrinted>2021-11-23T09:30:00Z</cp:lastPrinted>
  <dcterms:created xsi:type="dcterms:W3CDTF">2020-11-23T05:56:00Z</dcterms:created>
  <dcterms:modified xsi:type="dcterms:W3CDTF">2022-08-22T07:56:00Z</dcterms:modified>
</cp:coreProperties>
</file>